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诵读  论语  典藏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诵读  论语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28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华传统文化经典诵读  论语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